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0F4F91" w:rsidR="00DF4FD8" w:rsidRPr="00A410FF" w:rsidRDefault="00437A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7468DA" w:rsidR="00222997" w:rsidRPr="0078428F" w:rsidRDefault="00437A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1C3808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24CC3F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147DE5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C44D2E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FA963F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E13A16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2E3CF" w:rsidR="00222997" w:rsidRPr="00927C1B" w:rsidRDefault="00437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6C3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06A6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D8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F6B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81D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9A5B35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353E04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27C95A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38898C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40D95E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5866CA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3E0A55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4EE4DD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BF5802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9F766F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6B3DC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DD9E90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7E7C6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007D9A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F854EA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26B75F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23B8FB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51A3ED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3C3C1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CA3065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F6B4B3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809FCC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1647FE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941DF5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80FFC3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3076A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E609F0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042AE8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03088A" w:rsidR="0041001E" w:rsidRPr="004B120E" w:rsidRDefault="00437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6B6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37A85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32 Calendar</dc:title>
  <dc:subject>Free printable February 1732 Calendar</dc:subject>
  <dc:creator>General Blue Corporation</dc:creator>
  <keywords>February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